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2989 Model Checking Software 11th International SPIN Worksho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2989 Model Checking Software 11th International SPIN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719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2989 Model Checking Software 11th International SPIN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